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E8" w:rsidRPr="00352AB1" w:rsidRDefault="002A33E1" w:rsidP="009242E8">
      <w:pPr>
        <w:pStyle w:val="a3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352AB1">
        <w:rPr>
          <w:rFonts w:ascii="PT Astra Serif" w:eastAsia="Times New Roman" w:hAnsi="PT Astra Serif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A33E1" w:rsidRPr="00352AB1" w:rsidRDefault="002A33E1" w:rsidP="009242E8">
      <w:pPr>
        <w:pStyle w:val="a3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352AB1">
        <w:rPr>
          <w:rFonts w:ascii="PT Astra Serif" w:eastAsia="Times New Roman" w:hAnsi="PT Astra Serif" w:cs="Times New Roman"/>
          <w:sz w:val="24"/>
          <w:szCs w:val="24"/>
        </w:rPr>
        <w:t>детский сад «Радуга»</w:t>
      </w:r>
    </w:p>
    <w:p w:rsidR="009242E8" w:rsidRPr="00352AB1" w:rsidRDefault="009242E8" w:rsidP="009242E8">
      <w:pPr>
        <w:pStyle w:val="a3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FE375B" w:rsidRPr="00352AB1" w:rsidRDefault="00FE375B" w:rsidP="009242E8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242E8" w:rsidRPr="00352AB1" w:rsidRDefault="009242E8" w:rsidP="009242E8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242E8" w:rsidRPr="00352AB1" w:rsidRDefault="009242E8" w:rsidP="009242E8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242E8" w:rsidRPr="00352AB1" w:rsidRDefault="009242E8" w:rsidP="009242E8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242E8" w:rsidRPr="00352AB1" w:rsidRDefault="009242E8" w:rsidP="009242E8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242E8" w:rsidRPr="00352AB1" w:rsidRDefault="009242E8" w:rsidP="009242E8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  <w:b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  <w:b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  <w:b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  <w:b/>
          <w:sz w:val="32"/>
          <w:szCs w:val="32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  <w:b/>
          <w:sz w:val="32"/>
          <w:szCs w:val="32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  <w:b/>
          <w:sz w:val="32"/>
          <w:szCs w:val="32"/>
        </w:rPr>
      </w:pPr>
    </w:p>
    <w:p w:rsidR="009242E8" w:rsidRPr="00352AB1" w:rsidRDefault="009242E8" w:rsidP="009242E8">
      <w:pPr>
        <w:pStyle w:val="a3"/>
        <w:jc w:val="center"/>
        <w:rPr>
          <w:rFonts w:ascii="PT Astra Serif" w:hAnsi="PT Astra Serif"/>
          <w:b/>
          <w:sz w:val="32"/>
          <w:szCs w:val="32"/>
        </w:rPr>
      </w:pPr>
    </w:p>
    <w:p w:rsidR="00E32328" w:rsidRDefault="00E32328" w:rsidP="009242E8">
      <w:pPr>
        <w:pStyle w:val="a3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Отчёт</w:t>
      </w:r>
    </w:p>
    <w:p w:rsidR="00E32328" w:rsidRDefault="00E32328" w:rsidP="009242E8">
      <w:pPr>
        <w:pStyle w:val="a3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по самообразованию</w:t>
      </w:r>
    </w:p>
    <w:p w:rsidR="00FE375B" w:rsidRPr="00352AB1" w:rsidRDefault="00837460" w:rsidP="009242E8">
      <w:pPr>
        <w:pStyle w:val="a3"/>
        <w:jc w:val="center"/>
        <w:rPr>
          <w:rFonts w:ascii="PT Astra Serif" w:hAnsi="PT Astra Serif"/>
          <w:b/>
          <w:color w:val="000000"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 2023 – 2024</w:t>
      </w:r>
      <w:r w:rsidR="00DB71E5" w:rsidRPr="00352AB1">
        <w:rPr>
          <w:rFonts w:ascii="PT Astra Serif" w:hAnsi="PT Astra Serif"/>
          <w:b/>
          <w:sz w:val="32"/>
          <w:szCs w:val="32"/>
        </w:rPr>
        <w:t xml:space="preserve">  учебный год</w:t>
      </w:r>
    </w:p>
    <w:p w:rsidR="009242E8" w:rsidRPr="00352AB1" w:rsidRDefault="009242E8" w:rsidP="009242E8">
      <w:pPr>
        <w:pStyle w:val="a3"/>
        <w:rPr>
          <w:rFonts w:ascii="PT Astra Serif" w:hAnsi="PT Astra Serif"/>
          <w:sz w:val="32"/>
          <w:szCs w:val="32"/>
        </w:rPr>
      </w:pPr>
    </w:p>
    <w:p w:rsidR="00752714" w:rsidRDefault="00752714" w:rsidP="009242E8">
      <w:pPr>
        <w:pStyle w:val="a3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752714" w:rsidRDefault="00752714" w:rsidP="009242E8">
      <w:pPr>
        <w:pStyle w:val="a3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352230" w:rsidRDefault="00352230" w:rsidP="009242E8">
      <w:pPr>
        <w:pStyle w:val="a3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352230" w:rsidRDefault="00352230" w:rsidP="009242E8">
      <w:pPr>
        <w:pStyle w:val="a3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752714" w:rsidRPr="00A66043" w:rsidRDefault="00A66043" w:rsidP="009242E8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A66043">
        <w:rPr>
          <w:rFonts w:ascii="PT Astra Serif" w:hAnsi="PT Astra Serif"/>
          <w:color w:val="000000"/>
          <w:sz w:val="24"/>
          <w:szCs w:val="24"/>
        </w:rPr>
        <w:t>Педагог дополнительного образования:</w:t>
      </w:r>
    </w:p>
    <w:p w:rsidR="009242E8" w:rsidRPr="00352230" w:rsidRDefault="00352230" w:rsidP="009242E8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proofErr w:type="spellStart"/>
      <w:r w:rsidRPr="00352230">
        <w:rPr>
          <w:rFonts w:ascii="PT Astra Serif" w:hAnsi="PT Astra Serif"/>
          <w:color w:val="000000"/>
          <w:sz w:val="24"/>
          <w:szCs w:val="24"/>
        </w:rPr>
        <w:t>Шляховая</w:t>
      </w:r>
      <w:proofErr w:type="spellEnd"/>
      <w:r w:rsidRPr="00352230">
        <w:rPr>
          <w:rFonts w:ascii="PT Astra Serif" w:hAnsi="PT Astra Serif"/>
          <w:color w:val="000000"/>
          <w:sz w:val="24"/>
          <w:szCs w:val="24"/>
        </w:rPr>
        <w:t xml:space="preserve"> Н.С.</w:t>
      </w:r>
    </w:p>
    <w:p w:rsidR="00352230" w:rsidRPr="00352AB1" w:rsidRDefault="00352230" w:rsidP="009242E8">
      <w:pPr>
        <w:pStyle w:val="a3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9242E8" w:rsidRPr="00352AB1" w:rsidRDefault="009242E8" w:rsidP="009242E8">
      <w:pPr>
        <w:pStyle w:val="a3"/>
        <w:jc w:val="right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rPr>
          <w:rFonts w:ascii="PT Astra Serif" w:hAnsi="PT Astra Serif"/>
        </w:rPr>
      </w:pPr>
    </w:p>
    <w:p w:rsidR="00BA0EF0" w:rsidRDefault="00BA0EF0" w:rsidP="009242E8">
      <w:pPr>
        <w:pStyle w:val="a3"/>
        <w:rPr>
          <w:rFonts w:ascii="PT Astra Serif" w:hAnsi="PT Astra Serif"/>
        </w:rPr>
      </w:pPr>
    </w:p>
    <w:p w:rsidR="00BA0EF0" w:rsidRPr="00352AB1" w:rsidRDefault="00BA0EF0" w:rsidP="009242E8">
      <w:pPr>
        <w:pStyle w:val="a3"/>
        <w:rPr>
          <w:rFonts w:ascii="PT Astra Serif" w:hAnsi="PT Astra Serif"/>
        </w:rPr>
      </w:pPr>
    </w:p>
    <w:p w:rsidR="00B12F98" w:rsidRDefault="00B12F98" w:rsidP="00352230">
      <w:pPr>
        <w:pStyle w:val="a3"/>
        <w:rPr>
          <w:rFonts w:ascii="PT Astra Serif" w:hAnsi="PT Astra Serif"/>
        </w:rPr>
      </w:pPr>
    </w:p>
    <w:p w:rsidR="00A66043" w:rsidRDefault="00A66043" w:rsidP="00352230">
      <w:pPr>
        <w:pStyle w:val="a3"/>
        <w:rPr>
          <w:rFonts w:ascii="PT Astra Serif" w:hAnsi="PT Astra Serif"/>
        </w:rPr>
      </w:pPr>
    </w:p>
    <w:p w:rsidR="00A66043" w:rsidRPr="00352AB1" w:rsidRDefault="00A66043" w:rsidP="00352230">
      <w:pPr>
        <w:pStyle w:val="a3"/>
        <w:rPr>
          <w:rFonts w:ascii="PT Astra Serif" w:hAnsi="PT Astra Serif"/>
        </w:rPr>
      </w:pPr>
    </w:p>
    <w:p w:rsidR="009242E8" w:rsidRPr="00352AB1" w:rsidRDefault="009242E8" w:rsidP="009242E8">
      <w:pPr>
        <w:pStyle w:val="a3"/>
        <w:jc w:val="center"/>
        <w:rPr>
          <w:rFonts w:ascii="PT Astra Serif" w:hAnsi="PT Astra Serif"/>
        </w:rPr>
      </w:pPr>
    </w:p>
    <w:p w:rsidR="009242E8" w:rsidRPr="00352AB1" w:rsidRDefault="002A33E1" w:rsidP="009242E8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352AB1">
        <w:rPr>
          <w:rFonts w:ascii="PT Astra Serif" w:hAnsi="PT Astra Serif" w:cs="Times New Roman"/>
          <w:sz w:val="24"/>
          <w:szCs w:val="24"/>
        </w:rPr>
        <w:t>п. Тазовский</w:t>
      </w:r>
    </w:p>
    <w:p w:rsidR="009242E8" w:rsidRPr="00352AB1" w:rsidRDefault="00837460" w:rsidP="009242E8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024</w:t>
      </w:r>
      <w:r w:rsidR="009242E8" w:rsidRPr="00352AB1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DB71E5" w:rsidRPr="00F34514" w:rsidRDefault="009242E8" w:rsidP="00FE0B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5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B71E5" w:rsidRPr="00F3451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F34514">
        <w:rPr>
          <w:rFonts w:ascii="Times New Roman" w:hAnsi="Times New Roman" w:cs="Times New Roman"/>
          <w:b/>
          <w:sz w:val="24"/>
          <w:szCs w:val="24"/>
        </w:rPr>
        <w:t>по самообразованию</w:t>
      </w:r>
    </w:p>
    <w:p w:rsidR="00DE5DBE" w:rsidRDefault="00FE0B38" w:rsidP="00B93A61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F34514">
        <w:rPr>
          <w:rFonts w:ascii="Times New Roman" w:hAnsi="Times New Roman" w:cs="Times New Roman"/>
          <w:sz w:val="24"/>
          <w:szCs w:val="24"/>
        </w:rPr>
        <w:t>«Развитие хореографических навыков у детей дошкольного возраста»</w:t>
      </w:r>
    </w:p>
    <w:p w:rsidR="00B93A61" w:rsidRPr="00F34514" w:rsidRDefault="00B93A61" w:rsidP="00B93A61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FE375B" w:rsidRPr="00F34514" w:rsidRDefault="009242E8" w:rsidP="00FE0B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51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E375B" w:rsidRPr="00F34514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E375B" w:rsidRPr="00F34514" w:rsidTr="00FE375B">
        <w:tc>
          <w:tcPr>
            <w:tcW w:w="2392" w:type="dxa"/>
          </w:tcPr>
          <w:p w:rsidR="00FE375B" w:rsidRPr="00F34514" w:rsidRDefault="00FE375B" w:rsidP="00C1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Тема КПК, стажировки</w:t>
            </w:r>
          </w:p>
        </w:tc>
        <w:tc>
          <w:tcPr>
            <w:tcW w:w="2393" w:type="dxa"/>
          </w:tcPr>
          <w:p w:rsidR="00FE375B" w:rsidRPr="00F34514" w:rsidRDefault="00FE375B" w:rsidP="00C1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ПК</w:t>
            </w:r>
          </w:p>
        </w:tc>
        <w:tc>
          <w:tcPr>
            <w:tcW w:w="2393" w:type="dxa"/>
          </w:tcPr>
          <w:p w:rsidR="00FE375B" w:rsidRPr="00F34514" w:rsidRDefault="00FE375B" w:rsidP="00C1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Название и номер документа</w:t>
            </w:r>
          </w:p>
        </w:tc>
        <w:tc>
          <w:tcPr>
            <w:tcW w:w="2393" w:type="dxa"/>
          </w:tcPr>
          <w:p w:rsidR="00FE375B" w:rsidRPr="00F34514" w:rsidRDefault="00FE375B" w:rsidP="00C1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E375B" w:rsidRPr="00F34514" w:rsidTr="00FE375B">
        <w:tc>
          <w:tcPr>
            <w:tcW w:w="2392" w:type="dxa"/>
          </w:tcPr>
          <w:p w:rsidR="00FE375B" w:rsidRPr="00F34514" w:rsidRDefault="00480ECC" w:rsidP="008B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E375B" w:rsidRPr="00F34514" w:rsidRDefault="00480ECC" w:rsidP="008B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E375B" w:rsidRPr="00F34514" w:rsidRDefault="00480ECC" w:rsidP="008B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E375B" w:rsidRPr="00F34514" w:rsidRDefault="00480ECC" w:rsidP="008B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04A6" w:rsidRDefault="000204A6" w:rsidP="00367B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75B" w:rsidRPr="00F34514" w:rsidRDefault="009242E8" w:rsidP="00367B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51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E375B" w:rsidRPr="00F34514">
        <w:rPr>
          <w:rFonts w:ascii="Times New Roman" w:hAnsi="Times New Roman" w:cs="Times New Roman"/>
          <w:b/>
          <w:sz w:val="24"/>
          <w:szCs w:val="24"/>
        </w:rPr>
        <w:t>Изучение научно-методической литературы, чтение профессиональных периодических изданий</w:t>
      </w:r>
    </w:p>
    <w:tbl>
      <w:tblPr>
        <w:tblStyle w:val="a5"/>
        <w:tblW w:w="0" w:type="auto"/>
        <w:tblLayout w:type="fixed"/>
        <w:tblLook w:val="04A0"/>
      </w:tblPr>
      <w:tblGrid>
        <w:gridCol w:w="4219"/>
        <w:gridCol w:w="5352"/>
      </w:tblGrid>
      <w:tr w:rsidR="00FE375B" w:rsidRPr="00F34514" w:rsidTr="001C4D5F">
        <w:tc>
          <w:tcPr>
            <w:tcW w:w="4219" w:type="dxa"/>
          </w:tcPr>
          <w:p w:rsidR="00FE375B" w:rsidRPr="00F34514" w:rsidRDefault="00FE375B" w:rsidP="00FE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5352" w:type="dxa"/>
          </w:tcPr>
          <w:p w:rsidR="00FE375B" w:rsidRPr="00F34514" w:rsidRDefault="00FE375B" w:rsidP="00FE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Результат изучения</w:t>
            </w:r>
          </w:p>
        </w:tc>
      </w:tr>
      <w:tr w:rsidR="00FE375B" w:rsidRPr="00F34514" w:rsidTr="001C4D5F">
        <w:tc>
          <w:tcPr>
            <w:tcW w:w="4219" w:type="dxa"/>
          </w:tcPr>
          <w:p w:rsidR="001C4D5F" w:rsidRPr="00F34514" w:rsidRDefault="001C4D5F" w:rsidP="0043386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Гусев Г.П. «Методика преподавания</w:t>
            </w:r>
          </w:p>
          <w:p w:rsidR="001C4D5F" w:rsidRPr="00F34514" w:rsidRDefault="001C4D5F" w:rsidP="0043386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анца. Танцевальные </w:t>
            </w:r>
          </w:p>
          <w:p w:rsidR="001C4D5F" w:rsidRPr="00F34514" w:rsidRDefault="001C4D5F" w:rsidP="00433865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движения и комбинации на середине зала».- М., 2004.</w:t>
            </w:r>
          </w:p>
          <w:p w:rsidR="001C4D5F" w:rsidRPr="00F34514" w:rsidRDefault="001C4D5F" w:rsidP="00433865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очкин</w:t>
            </w:r>
            <w:proofErr w:type="spellEnd"/>
            <w:r w:rsidRPr="00F3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В.А. «Классический танец». – Ростов н</w:t>
            </w:r>
            <w:r w:rsidR="00433865" w:rsidRPr="00F3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F3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33865" w:rsidRPr="00F3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у</w:t>
            </w:r>
            <w:r w:rsidRPr="00F3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3.</w:t>
            </w:r>
          </w:p>
          <w:p w:rsidR="001C4D5F" w:rsidRPr="00F34514" w:rsidRDefault="001C4D5F" w:rsidP="00433865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Ротерс</w:t>
            </w:r>
            <w:proofErr w:type="spellEnd"/>
            <w:r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 Т.Т. Музыкально-ритмическое воспитание и художественная гимнастика: Учебное пособие для учащихся </w:t>
            </w:r>
            <w:proofErr w:type="spellStart"/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уч-щ</w:t>
            </w:r>
            <w:proofErr w:type="spellEnd"/>
            <w:r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. – М.:  Просвещение, 1989. </w:t>
            </w:r>
          </w:p>
          <w:p w:rsidR="001C4D5F" w:rsidRPr="00F34514" w:rsidRDefault="001C4D5F" w:rsidP="00433865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цкая С.Л. «Танцевальная мозаика. Хореография в детском саду». Пособие для педагогов дошкольных учреждений. – М.:Линка – Пресс, 2006.</w:t>
            </w:r>
          </w:p>
          <w:p w:rsidR="00FE375B" w:rsidRPr="00F34514" w:rsidRDefault="008B6664" w:rsidP="0036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  <w:tc>
          <w:tcPr>
            <w:tcW w:w="5352" w:type="dxa"/>
          </w:tcPr>
          <w:p w:rsidR="00FE375B" w:rsidRDefault="007000E9" w:rsidP="0065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материалов: «Методика обучения элементам </w:t>
            </w:r>
            <w:r w:rsidR="00652E06"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ого </w:t>
            </w: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r w:rsidR="00652E06" w:rsidRPr="00F34514">
              <w:rPr>
                <w:rFonts w:ascii="Times New Roman" w:hAnsi="Times New Roman" w:cs="Times New Roman"/>
                <w:sz w:val="24"/>
                <w:szCs w:val="24"/>
              </w:rPr>
              <w:t>. Хореографическая терминология</w:t>
            </w: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2E06"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 (дополнение)</w:t>
            </w: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, «Методика обучен</w:t>
            </w:r>
            <w:r w:rsidR="004920A5" w:rsidRPr="00F3451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652E06"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м упражнениям</w:t>
            </w:r>
            <w:r w:rsidR="004920A5" w:rsidRPr="00F345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52E06"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 (дополнение). Составление картотеки коммуникативно-танцевальных игр. </w:t>
            </w: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картотеки музыкально-подвижных игр.</w:t>
            </w:r>
          </w:p>
          <w:p w:rsidR="00DE08C9" w:rsidRPr="00DE08C9" w:rsidRDefault="00DE08C9" w:rsidP="00DE0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C9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листов, памяток: «Актуальность и польза занятий хореографией в ДОУ», «</w:t>
            </w:r>
            <w:proofErr w:type="spellStart"/>
            <w:r w:rsidRPr="00DE08C9">
              <w:rPr>
                <w:rFonts w:ascii="Times New Roman" w:hAnsi="Times New Roman" w:cs="Times New Roman"/>
                <w:sz w:val="24"/>
                <w:szCs w:val="24"/>
              </w:rPr>
              <w:t>Общерапзвивающие</w:t>
            </w:r>
            <w:proofErr w:type="spellEnd"/>
            <w:r w:rsidRPr="00DE08C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гровым методом как эффективное средство музыкально-ритмического развития  дошкольников».</w:t>
            </w:r>
          </w:p>
          <w:p w:rsidR="00DE08C9" w:rsidRPr="00F34514" w:rsidRDefault="00DE08C9" w:rsidP="00652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3F2F" w:rsidRPr="00F34514" w:rsidRDefault="00DF3F2F" w:rsidP="00367B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75B" w:rsidRPr="00F34514" w:rsidRDefault="009242E8" w:rsidP="00367B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51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E375B" w:rsidRPr="00F34514">
        <w:rPr>
          <w:rFonts w:ascii="Times New Roman" w:hAnsi="Times New Roman" w:cs="Times New Roman"/>
          <w:b/>
          <w:sz w:val="24"/>
          <w:szCs w:val="24"/>
        </w:rPr>
        <w:t xml:space="preserve">Транслирование опыта педагогической </w:t>
      </w:r>
      <w:r w:rsidR="00F34514" w:rsidRPr="00F34514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F34514" w:rsidRPr="00F3451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F3F2F" w:rsidRPr="00F34514">
        <w:rPr>
          <w:rFonts w:ascii="Times New Roman" w:hAnsi="Times New Roman" w:cs="Times New Roman"/>
          <w:i/>
          <w:sz w:val="24"/>
          <w:szCs w:val="24"/>
        </w:rPr>
        <w:t>выступление, публикация, презентация, открытый показ НОД, мастер-класс, проект и т.д. Указать. где педагог выступал, публиковал, презентовал свой опыт и для кого)</w:t>
      </w:r>
    </w:p>
    <w:tbl>
      <w:tblPr>
        <w:tblStyle w:val="a5"/>
        <w:tblW w:w="0" w:type="auto"/>
        <w:tblLayout w:type="fixed"/>
        <w:tblLook w:val="04A0"/>
      </w:tblPr>
      <w:tblGrid>
        <w:gridCol w:w="1809"/>
        <w:gridCol w:w="4359"/>
        <w:gridCol w:w="3403"/>
      </w:tblGrid>
      <w:tr w:rsidR="00FE375B" w:rsidRPr="00F34514" w:rsidTr="00023B95">
        <w:tc>
          <w:tcPr>
            <w:tcW w:w="1809" w:type="dxa"/>
          </w:tcPr>
          <w:p w:rsidR="00FE375B" w:rsidRPr="00F34514" w:rsidRDefault="00FE375B" w:rsidP="002A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Форма трансляции</w:t>
            </w:r>
          </w:p>
        </w:tc>
        <w:tc>
          <w:tcPr>
            <w:tcW w:w="4359" w:type="dxa"/>
          </w:tcPr>
          <w:p w:rsidR="00FE375B" w:rsidRPr="00F34514" w:rsidRDefault="00DF3F2F" w:rsidP="002A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Где и для кого</w:t>
            </w:r>
          </w:p>
        </w:tc>
        <w:tc>
          <w:tcPr>
            <w:tcW w:w="3403" w:type="dxa"/>
          </w:tcPr>
          <w:p w:rsidR="00FE375B" w:rsidRPr="00F34514" w:rsidRDefault="00DF3F2F" w:rsidP="002A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37460" w:rsidRPr="00F34514" w:rsidTr="00023B95">
        <w:tc>
          <w:tcPr>
            <w:tcW w:w="1809" w:type="dxa"/>
          </w:tcPr>
          <w:p w:rsidR="00837460" w:rsidRPr="00F34514" w:rsidRDefault="00837460" w:rsidP="006918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837460" w:rsidRPr="00F34514" w:rsidRDefault="00837460" w:rsidP="006918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59" w:type="dxa"/>
          </w:tcPr>
          <w:p w:rsidR="00837460" w:rsidRPr="00F34514" w:rsidRDefault="00837460" w:rsidP="0069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МБДОУ детский сад «Радуга»</w:t>
            </w:r>
          </w:p>
          <w:p w:rsidR="00837460" w:rsidRPr="00F34514" w:rsidRDefault="00837460" w:rsidP="0069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стер-классов дл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3403" w:type="dxa"/>
          </w:tcPr>
          <w:p w:rsidR="006B44F5" w:rsidRDefault="00837460" w:rsidP="006B44F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пражнения по кругу</w:t>
            </w:r>
            <w:r w:rsidRPr="00F345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="006B4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837460" w:rsidRPr="00F34514" w:rsidRDefault="006B44F5" w:rsidP="006B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ршая группа «Почемучки» 14.05.2024 г.</w:t>
            </w:r>
          </w:p>
        </w:tc>
      </w:tr>
      <w:tr w:rsidR="00404451" w:rsidRPr="00F34514" w:rsidTr="00023B95">
        <w:tc>
          <w:tcPr>
            <w:tcW w:w="1809" w:type="dxa"/>
          </w:tcPr>
          <w:p w:rsidR="00404451" w:rsidRPr="00F34514" w:rsidRDefault="009A2610" w:rsidP="0002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5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сональные сайты и блоги учителя</w:t>
            </w:r>
            <w:r w:rsidR="00B55109" w:rsidRPr="00F345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облачные технологии</w:t>
            </w:r>
          </w:p>
        </w:tc>
        <w:tc>
          <w:tcPr>
            <w:tcW w:w="4359" w:type="dxa"/>
          </w:tcPr>
          <w:p w:rsidR="0079031B" w:rsidRPr="00F34514" w:rsidRDefault="0079031B" w:rsidP="00023B95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3451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.Мини-сайт в образовательной социальной сети НС-портал</w:t>
            </w:r>
          </w:p>
          <w:p w:rsidR="0079031B" w:rsidRPr="00F34514" w:rsidRDefault="002458C1" w:rsidP="0002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79031B" w:rsidRPr="00F34514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nsportal.ru/shlyahovaya-nina-sergeevna</w:t>
              </w:r>
            </w:hyperlink>
          </w:p>
          <w:p w:rsidR="0079031B" w:rsidRPr="00F34514" w:rsidRDefault="0079031B" w:rsidP="00023B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45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.Электронное портфолио на сайте МБДОУ детский сад «Радуга» </w:t>
            </w:r>
          </w:p>
          <w:p w:rsidR="00404451" w:rsidRPr="00F34514" w:rsidRDefault="002458C1" w:rsidP="00023B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7" w:history="1">
              <w:r w:rsidR="0079031B" w:rsidRPr="00F34514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eastAsia="en-US"/>
                </w:rPr>
                <w:t>http://raduga89.ru/513/535/</w:t>
              </w:r>
            </w:hyperlink>
          </w:p>
          <w:p w:rsidR="00B55109" w:rsidRPr="00F34514" w:rsidRDefault="00B55109" w:rsidP="0002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3. Ссылка на личный канал в </w:t>
            </w:r>
            <w:proofErr w:type="spellStart"/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</w:p>
          <w:p w:rsidR="00B55109" w:rsidRPr="00F34514" w:rsidRDefault="002458C1" w:rsidP="0002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55109" w:rsidRPr="00F34514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youtube.com/channel/UCru8mUlCfzYRL0AOD1ZunBw</w:t>
              </w:r>
            </w:hyperlink>
          </w:p>
        </w:tc>
        <w:tc>
          <w:tcPr>
            <w:tcW w:w="3403" w:type="dxa"/>
          </w:tcPr>
          <w:p w:rsidR="00404451" w:rsidRPr="00F34514" w:rsidRDefault="0079031B" w:rsidP="0002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  <w:r w:rsidR="00B55109" w:rsidRPr="00F34514">
              <w:rPr>
                <w:rFonts w:ascii="Times New Roman" w:hAnsi="Times New Roman" w:cs="Times New Roman"/>
                <w:sz w:val="24"/>
                <w:szCs w:val="24"/>
              </w:rPr>
              <w:t>, видео педагогических мероприятий с детьми, творческие номера воспитанников</w:t>
            </w:r>
          </w:p>
        </w:tc>
      </w:tr>
    </w:tbl>
    <w:p w:rsidR="00DF3F2F" w:rsidRPr="00F34514" w:rsidRDefault="009242E8" w:rsidP="00367B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5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F3F2F" w:rsidRPr="00F34514">
        <w:rPr>
          <w:rFonts w:ascii="Times New Roman" w:hAnsi="Times New Roman" w:cs="Times New Roman"/>
          <w:b/>
          <w:sz w:val="24"/>
          <w:szCs w:val="24"/>
        </w:rPr>
        <w:t xml:space="preserve">Участие в работе творческих или профессиональных объединений педагогов </w:t>
      </w:r>
      <w:r w:rsidR="00DF3F2F" w:rsidRPr="00F34514">
        <w:rPr>
          <w:rFonts w:ascii="Times New Roman" w:hAnsi="Times New Roman" w:cs="Times New Roman"/>
          <w:i/>
          <w:sz w:val="24"/>
          <w:szCs w:val="24"/>
        </w:rPr>
        <w:t>(МО, СМВ, творческая группа, проектная группа и т.д.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F3F2F" w:rsidRPr="00F34514" w:rsidTr="002A2F61">
        <w:tc>
          <w:tcPr>
            <w:tcW w:w="4785" w:type="dxa"/>
          </w:tcPr>
          <w:p w:rsidR="00DF3F2F" w:rsidRPr="00F34514" w:rsidRDefault="00DF3F2F" w:rsidP="002A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Название или направленность группы/методического объединения</w:t>
            </w:r>
          </w:p>
        </w:tc>
        <w:tc>
          <w:tcPr>
            <w:tcW w:w="4786" w:type="dxa"/>
          </w:tcPr>
          <w:p w:rsidR="00DF3F2F" w:rsidRPr="00F34514" w:rsidRDefault="00DF3F2F" w:rsidP="00DF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Результат совместной деятельности или личный</w:t>
            </w:r>
          </w:p>
        </w:tc>
      </w:tr>
      <w:tr w:rsidR="00D06F08" w:rsidRPr="00F34514" w:rsidTr="002A2F61">
        <w:tc>
          <w:tcPr>
            <w:tcW w:w="4785" w:type="dxa"/>
          </w:tcPr>
          <w:p w:rsidR="00D06F08" w:rsidRPr="00F34514" w:rsidRDefault="00DE5DBE" w:rsidP="00AA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Член научно-методического совета</w:t>
            </w:r>
            <w:r w:rsidR="00D06F08"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«Радуга»</w:t>
            </w:r>
          </w:p>
        </w:tc>
        <w:tc>
          <w:tcPr>
            <w:tcW w:w="4786" w:type="dxa"/>
          </w:tcPr>
          <w:p w:rsidR="005E6F88" w:rsidRPr="005E6F88" w:rsidRDefault="005E6F88" w:rsidP="005E6F8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а </w:t>
            </w:r>
            <w:r w:rsidRPr="005E6F88">
              <w:rPr>
                <w:rFonts w:ascii="Times New Roman" w:hAnsi="Times New Roman" w:cs="Times New Roman"/>
                <w:bCs/>
                <w:sz w:val="24"/>
                <w:szCs w:val="24"/>
              </w:rPr>
              <w:t>для публичного доклада «Основные достижения образовательного учреждения.</w:t>
            </w:r>
          </w:p>
          <w:p w:rsidR="008A38D9" w:rsidRPr="00F34514" w:rsidRDefault="008A38D9" w:rsidP="0002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82" w:rsidRPr="00F34514" w:rsidTr="002A2F61">
        <w:tc>
          <w:tcPr>
            <w:tcW w:w="4785" w:type="dxa"/>
          </w:tcPr>
          <w:p w:rsidR="006B5582" w:rsidRDefault="006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конкурс на базе МБДОУ детский сад «Радуга» </w:t>
            </w:r>
          </w:p>
          <w:p w:rsidR="006B5582" w:rsidRPr="006B44F5" w:rsidRDefault="006B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F5">
              <w:rPr>
                <w:rFonts w:ascii="Times New Roman" w:hAnsi="Times New Roman" w:cs="Times New Roman"/>
                <w:sz w:val="24"/>
                <w:szCs w:val="24"/>
              </w:rPr>
              <w:t>«Лучший младший воспитатель»</w:t>
            </w:r>
          </w:p>
        </w:tc>
        <w:tc>
          <w:tcPr>
            <w:tcW w:w="4786" w:type="dxa"/>
          </w:tcPr>
          <w:p w:rsidR="006B5582" w:rsidRDefault="006B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  <w:p w:rsidR="006B5582" w:rsidRDefault="006B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4 ОД</w:t>
            </w:r>
          </w:p>
          <w:p w:rsidR="006B5582" w:rsidRDefault="006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3.2024 г.</w:t>
            </w:r>
          </w:p>
        </w:tc>
      </w:tr>
    </w:tbl>
    <w:p w:rsidR="006B5582" w:rsidRDefault="006B5582" w:rsidP="00367B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F2F" w:rsidRPr="00F34514" w:rsidRDefault="009242E8" w:rsidP="00367B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51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F3F2F" w:rsidRPr="00F34514">
        <w:rPr>
          <w:rFonts w:ascii="Times New Roman" w:hAnsi="Times New Roman" w:cs="Times New Roman"/>
          <w:b/>
          <w:sz w:val="24"/>
          <w:szCs w:val="24"/>
        </w:rPr>
        <w:t>Направление экспериментальной и (или) инновационной деятельност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F3F2F" w:rsidRPr="00F34514" w:rsidTr="002A2F61">
        <w:tc>
          <w:tcPr>
            <w:tcW w:w="4785" w:type="dxa"/>
          </w:tcPr>
          <w:p w:rsidR="00DF3F2F" w:rsidRPr="00F34514" w:rsidRDefault="00DF3F2F" w:rsidP="002A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Направление экспериментальной и (или) инновационной деятельности</w:t>
            </w:r>
          </w:p>
        </w:tc>
        <w:tc>
          <w:tcPr>
            <w:tcW w:w="4786" w:type="dxa"/>
          </w:tcPr>
          <w:p w:rsidR="00DF3F2F" w:rsidRPr="00F34514" w:rsidRDefault="00DF3F2F" w:rsidP="0056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63B39" w:rsidRPr="00F34514">
              <w:rPr>
                <w:rFonts w:ascii="Times New Roman" w:hAnsi="Times New Roman" w:cs="Times New Roman"/>
                <w:sz w:val="24"/>
                <w:szCs w:val="24"/>
              </w:rPr>
              <w:t>(что сделано)</w:t>
            </w:r>
          </w:p>
        </w:tc>
      </w:tr>
      <w:tr w:rsidR="00396C1D" w:rsidRPr="00F34514" w:rsidTr="002A2F61">
        <w:tc>
          <w:tcPr>
            <w:tcW w:w="4785" w:type="dxa"/>
            <w:vMerge w:val="restart"/>
          </w:tcPr>
          <w:p w:rsidR="00396C1D" w:rsidRPr="00F34514" w:rsidRDefault="00396C1D" w:rsidP="00F4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Проект «Успех каждого ребёнка» в рамках инновационной деятель</w:t>
            </w:r>
            <w:r w:rsidR="006B5582">
              <w:rPr>
                <w:rFonts w:ascii="Times New Roman" w:hAnsi="Times New Roman" w:cs="Times New Roman"/>
                <w:sz w:val="24"/>
                <w:szCs w:val="24"/>
              </w:rPr>
              <w:t xml:space="preserve">ности МБДОУ </w:t>
            </w:r>
            <w:proofErr w:type="spellStart"/>
            <w:r w:rsidR="006B55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6B5582">
              <w:rPr>
                <w:rFonts w:ascii="Times New Roman" w:hAnsi="Times New Roman" w:cs="Times New Roman"/>
                <w:sz w:val="24"/>
                <w:szCs w:val="24"/>
              </w:rPr>
              <w:t>/с «Радуга» на 2023 – 2024</w:t>
            </w: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396C1D" w:rsidRPr="00F34514" w:rsidRDefault="00396C1D" w:rsidP="002A2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C1D" w:rsidRPr="00F34514" w:rsidRDefault="00227FD7" w:rsidP="0002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гностики </w:t>
            </w:r>
            <w:r w:rsidRPr="00227FD7">
              <w:rPr>
                <w:rFonts w:ascii="Times New Roman" w:hAnsi="Times New Roman" w:cs="Times New Roman"/>
                <w:sz w:val="24"/>
                <w:szCs w:val="24"/>
              </w:rPr>
              <w:t>хореографи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FD7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</w:t>
            </w:r>
          </w:p>
        </w:tc>
      </w:tr>
      <w:tr w:rsidR="00396C1D" w:rsidRPr="00F34514" w:rsidTr="002A2F61">
        <w:tc>
          <w:tcPr>
            <w:tcW w:w="4785" w:type="dxa"/>
            <w:vMerge/>
          </w:tcPr>
          <w:p w:rsidR="00396C1D" w:rsidRPr="00F34514" w:rsidRDefault="00396C1D" w:rsidP="002A2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C1D" w:rsidRPr="00504183" w:rsidRDefault="00227FD7" w:rsidP="0002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амяток: </w:t>
            </w: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«Актуальность и польза занятий хореографией в ДОУ»,</w:t>
            </w:r>
            <w:r w:rsidRPr="00F3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DE08C9">
              <w:rPr>
                <w:rFonts w:ascii="Times New Roman" w:hAnsi="Times New Roman" w:cs="Times New Roman"/>
                <w:sz w:val="24"/>
                <w:szCs w:val="24"/>
              </w:rPr>
              <w:t>звивающие</w:t>
            </w:r>
            <w:proofErr w:type="spellEnd"/>
            <w:r w:rsidRPr="00DE08C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гровым методом как эффективное средство музыкально-ритмического развития  дошкольников».</w:t>
            </w:r>
          </w:p>
        </w:tc>
      </w:tr>
      <w:tr w:rsidR="00396C1D" w:rsidRPr="00F34514" w:rsidTr="00227FD7">
        <w:trPr>
          <w:trHeight w:val="64"/>
        </w:trPr>
        <w:tc>
          <w:tcPr>
            <w:tcW w:w="4785" w:type="dxa"/>
            <w:vMerge/>
          </w:tcPr>
          <w:p w:rsidR="00396C1D" w:rsidRPr="00F34514" w:rsidRDefault="00396C1D" w:rsidP="002A2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C1D" w:rsidRPr="00F34514" w:rsidRDefault="007166F0" w:rsidP="00227F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 родителям и педагогам: </w:t>
            </w: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>«Как распознать творческий потенциал ребёнка», «Методы развития творческого потенциала детей».</w:t>
            </w:r>
          </w:p>
        </w:tc>
      </w:tr>
    </w:tbl>
    <w:p w:rsidR="00DF3F2F" w:rsidRPr="00F34514" w:rsidRDefault="00DF3F2F" w:rsidP="00367B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B5B" w:rsidRPr="00F34514" w:rsidRDefault="009242E8" w:rsidP="00563B39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51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63B39" w:rsidRPr="00F34514">
        <w:rPr>
          <w:rFonts w:ascii="Times New Roman" w:hAnsi="Times New Roman" w:cs="Times New Roman"/>
          <w:b/>
          <w:sz w:val="24"/>
          <w:szCs w:val="24"/>
        </w:rPr>
        <w:t>Участие в профессиональных конкурсах</w:t>
      </w:r>
    </w:p>
    <w:tbl>
      <w:tblPr>
        <w:tblStyle w:val="a5"/>
        <w:tblW w:w="0" w:type="auto"/>
        <w:tblLook w:val="04A0"/>
      </w:tblPr>
      <w:tblGrid>
        <w:gridCol w:w="2519"/>
        <w:gridCol w:w="3971"/>
        <w:gridCol w:w="3081"/>
      </w:tblGrid>
      <w:tr w:rsidR="00563B39" w:rsidRPr="00F34514" w:rsidTr="002D7251">
        <w:tc>
          <w:tcPr>
            <w:tcW w:w="2519" w:type="dxa"/>
          </w:tcPr>
          <w:p w:rsidR="00563B39" w:rsidRPr="00F34514" w:rsidRDefault="00563B39" w:rsidP="002A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3971" w:type="dxa"/>
          </w:tcPr>
          <w:p w:rsidR="00563B39" w:rsidRPr="00F34514" w:rsidRDefault="00563B39" w:rsidP="002A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563B39" w:rsidRPr="00F34514" w:rsidRDefault="00563B39" w:rsidP="002A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6452D" w:rsidRPr="00F34514" w:rsidTr="002D7251">
        <w:tc>
          <w:tcPr>
            <w:tcW w:w="2519" w:type="dxa"/>
          </w:tcPr>
          <w:p w:rsidR="00C6452D" w:rsidRPr="00F34514" w:rsidRDefault="00227FD7" w:rsidP="0022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C6452D" w:rsidRPr="00F34514" w:rsidRDefault="00227FD7" w:rsidP="006C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1" w:type="dxa"/>
          </w:tcPr>
          <w:p w:rsidR="00C6452D" w:rsidRPr="00F34514" w:rsidRDefault="00227FD7" w:rsidP="00B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0258" w:rsidRDefault="00660258" w:rsidP="00BD41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5C7D" w:rsidRPr="002A5C7D" w:rsidRDefault="002A5C7D" w:rsidP="002A5C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2A5C7D">
        <w:rPr>
          <w:rFonts w:ascii="Times New Roman" w:hAnsi="Times New Roman" w:cs="Times New Roman"/>
          <w:b/>
          <w:sz w:val="24"/>
          <w:szCs w:val="24"/>
        </w:rPr>
        <w:t>Мероприятия с деть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2975"/>
        <w:gridCol w:w="2660"/>
      </w:tblGrid>
      <w:tr w:rsidR="002A5C7D" w:rsidRPr="002A5C7D" w:rsidTr="002A5C7D">
        <w:trPr>
          <w:trHeight w:val="27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Уровень и название мероприятия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2A5C7D" w:rsidRPr="002A5C7D" w:rsidTr="002A5C7D">
        <w:trPr>
          <w:trHeight w:val="29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7D" w:rsidRPr="002A5C7D" w:rsidRDefault="002A5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</w:tr>
      <w:tr w:rsidR="002A5C7D" w:rsidRPr="002A5C7D" w:rsidTr="002A5C7D">
        <w:trPr>
          <w:trHeight w:val="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Подготовка танцевальных номеров к 10тилетнему юбилею ДОУ (2 танц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 xml:space="preserve">19 детей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A5C7D" w:rsidRPr="002A5C7D" w:rsidTr="002A5C7D">
        <w:trPr>
          <w:trHeight w:val="9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ступление на районной торжественной концертной программе «О чем мечтают мамы?» РД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83" w:rsidRPr="002A5C7D" w:rsidRDefault="002A5C7D" w:rsidP="00504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 «Фантазёры» и «</w:t>
            </w:r>
            <w:proofErr w:type="spellStart"/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Курносики</w:t>
            </w:r>
            <w:proofErr w:type="spellEnd"/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» 12 дете</w:t>
            </w:r>
            <w:r w:rsidR="005041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A5C7D" w:rsidRPr="002A5C7D" w:rsidTr="002A5C7D">
        <w:trPr>
          <w:trHeight w:val="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 w:rsidP="002A5C7D">
            <w:pPr>
              <w:pStyle w:val="a3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A5C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рганизация выступления на районном мероприятии в ЦНК, посвящённом Дню инвалида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«Светлячок» и «Неваляшки»</w:t>
            </w:r>
          </w:p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дет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</w:tr>
      <w:tr w:rsidR="002A5C7D" w:rsidRPr="002A5C7D" w:rsidTr="002A5C7D">
        <w:trPr>
          <w:trHeight w:val="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XV</w:t>
            </w: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Детский Рождественский фестиваль искусств.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: «Хореография»</w:t>
            </w:r>
          </w:p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еографическое объединение «Солнечные зайчики»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одготовительные к школе группы «Фантазёры» и «</w:t>
            </w:r>
            <w:proofErr w:type="spellStart"/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Курносики</w:t>
            </w:r>
            <w:proofErr w:type="spellEnd"/>
            <w:r w:rsidRPr="002A5C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2A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№ 420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от 20.12.2023 г.</w:t>
            </w:r>
          </w:p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7D" w:rsidRPr="002A5C7D" w:rsidTr="002A5C7D">
        <w:trPr>
          <w:trHeight w:val="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Детский Рождественский фестиваль искусств.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: «Хореография»</w:t>
            </w:r>
          </w:p>
          <w:p w:rsidR="002A5C7D" w:rsidRPr="002A5C7D" w:rsidRDefault="002A5C7D" w:rsidP="00504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еографическое объединение «Солнечные зайчики»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одготовительные к школе группы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«Светлячок» и «Неваляшки»</w:t>
            </w:r>
          </w:p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2A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№ 420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от 20.12.2023 г.</w:t>
            </w:r>
          </w:p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7D" w:rsidRPr="002A5C7D" w:rsidTr="002A5C7D">
        <w:trPr>
          <w:trHeight w:val="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VI Всероссийский конкурс «Надежды России»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: «Хореография»</w:t>
            </w:r>
          </w:p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ическое объединение «Солнечные зайчик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одготовительные к школе группы «Фантазёры» и «</w:t>
            </w:r>
            <w:proofErr w:type="spellStart"/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Курносики</w:t>
            </w:r>
            <w:proofErr w:type="spellEnd"/>
            <w:r w:rsidRPr="002A5C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A5C7D" w:rsidRPr="002A5C7D" w:rsidRDefault="002A5C7D" w:rsidP="00504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2A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№  2402291027-105738</w:t>
            </w:r>
          </w:p>
          <w:p w:rsidR="002A5C7D" w:rsidRPr="002A5C7D" w:rsidRDefault="002A5C7D" w:rsidP="00504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от 29.02.2024 г</w:t>
            </w:r>
            <w:r w:rsidR="0050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C7D" w:rsidRPr="002A5C7D" w:rsidTr="002A5C7D">
        <w:trPr>
          <w:trHeight w:val="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Районного конкурса 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«Педагог года – 2024!»</w:t>
            </w:r>
          </w:p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«Светлячок» и «Неваляшки»</w:t>
            </w:r>
          </w:p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A5C7D" w:rsidRPr="002A5C7D" w:rsidTr="002A5C7D">
        <w:trPr>
          <w:trHeight w:val="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ая Спартакиада дошкольников Тазовского района</w:t>
            </w:r>
          </w:p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Курносики</w:t>
            </w:r>
            <w:proofErr w:type="spellEnd"/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» и старшие группы «Почемучки», «Улыбка»</w:t>
            </w:r>
          </w:p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8 дет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Диплом за помощь в организации и проведении районной</w:t>
            </w:r>
          </w:p>
          <w:p w:rsidR="002A5C7D" w:rsidRPr="002A5C7D" w:rsidRDefault="002A5C7D" w:rsidP="00504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C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I Спартакиады дошкольников Тазовского района</w:t>
            </w:r>
          </w:p>
        </w:tc>
      </w:tr>
      <w:tr w:rsidR="002A5C7D" w:rsidRPr="002A5C7D" w:rsidTr="002A5C7D">
        <w:trPr>
          <w:trHeight w:val="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е выпускные танц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D" w:rsidRPr="002A5C7D" w:rsidRDefault="002A5C7D" w:rsidP="002A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«Светлячок», «Неваляшки»,</w:t>
            </w:r>
          </w:p>
          <w:p w:rsidR="002A5C7D" w:rsidRPr="002A5C7D" w:rsidRDefault="002A5C7D" w:rsidP="002A5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«Фантазёры» и «</w:t>
            </w:r>
            <w:proofErr w:type="spellStart"/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Курносики</w:t>
            </w:r>
            <w:proofErr w:type="spellEnd"/>
            <w:r w:rsidRPr="002A5C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A5C7D" w:rsidRPr="002A5C7D" w:rsidRDefault="00504183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дет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7D" w:rsidRPr="002A5C7D" w:rsidRDefault="002A5C7D" w:rsidP="002A5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2A5C7D" w:rsidRPr="00F34514" w:rsidRDefault="002A5C7D" w:rsidP="002A5C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D41F9" w:rsidRPr="00F34514" w:rsidRDefault="00504183" w:rsidP="00BD41F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242E8" w:rsidRPr="00F345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71E5" w:rsidRPr="00F34514">
        <w:rPr>
          <w:rFonts w:ascii="Times New Roman" w:hAnsi="Times New Roman" w:cs="Times New Roman"/>
          <w:b/>
          <w:sz w:val="24"/>
          <w:szCs w:val="24"/>
        </w:rPr>
        <w:t>Общие выводы:</w:t>
      </w:r>
    </w:p>
    <w:p w:rsidR="00DB71E5" w:rsidRPr="00F34514" w:rsidRDefault="00504183" w:rsidP="00BD41F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B71E5" w:rsidRPr="00F34514">
        <w:rPr>
          <w:rFonts w:ascii="Times New Roman" w:hAnsi="Times New Roman" w:cs="Times New Roman"/>
          <w:sz w:val="24"/>
          <w:szCs w:val="24"/>
        </w:rPr>
        <w:t xml:space="preserve">.1. Реализация целей и задач профессионального развития и темы </w:t>
      </w:r>
      <w:r w:rsidR="00F34514" w:rsidRPr="00F34514">
        <w:rPr>
          <w:rFonts w:ascii="Times New Roman" w:hAnsi="Times New Roman" w:cs="Times New Roman"/>
          <w:sz w:val="24"/>
          <w:szCs w:val="24"/>
        </w:rPr>
        <w:t>самообразования</w:t>
      </w:r>
      <w:r w:rsidR="00F34514" w:rsidRPr="00F3451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B71E5" w:rsidRPr="00F34514">
        <w:rPr>
          <w:rFonts w:ascii="Times New Roman" w:hAnsi="Times New Roman" w:cs="Times New Roman"/>
          <w:i/>
          <w:sz w:val="24"/>
          <w:szCs w:val="24"/>
        </w:rPr>
        <w:t xml:space="preserve">что наиболее удалось в этом </w:t>
      </w:r>
      <w:bookmarkStart w:id="0" w:name="_GoBack"/>
      <w:bookmarkEnd w:id="0"/>
      <w:r w:rsidR="00F34514" w:rsidRPr="00F34514">
        <w:rPr>
          <w:rFonts w:ascii="Times New Roman" w:hAnsi="Times New Roman" w:cs="Times New Roman"/>
          <w:i/>
          <w:sz w:val="24"/>
          <w:szCs w:val="24"/>
        </w:rPr>
        <w:t>году, где</w:t>
      </w:r>
      <w:r w:rsidR="00DB71E5" w:rsidRPr="00F34514">
        <w:rPr>
          <w:rFonts w:ascii="Times New Roman" w:hAnsi="Times New Roman" w:cs="Times New Roman"/>
          <w:i/>
          <w:sz w:val="24"/>
          <w:szCs w:val="24"/>
        </w:rPr>
        <w:t xml:space="preserve"> и в чем еще есть проблемы, пути решения этих проблем</w:t>
      </w:r>
      <w:r w:rsidR="00DB71E5" w:rsidRPr="00F34514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DB71E5" w:rsidRPr="00F34514" w:rsidRDefault="00DB71E5" w:rsidP="00DB71E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93"/>
        <w:gridCol w:w="7478"/>
      </w:tblGrid>
      <w:tr w:rsidR="00DB71E5" w:rsidRPr="00F34514" w:rsidTr="00DB71E5">
        <w:tc>
          <w:tcPr>
            <w:tcW w:w="2093" w:type="dxa"/>
          </w:tcPr>
          <w:p w:rsidR="00DB71E5" w:rsidRPr="00F34514" w:rsidRDefault="00DB71E5" w:rsidP="00DB71E5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7478" w:type="dxa"/>
          </w:tcPr>
          <w:p w:rsidR="00DB71E5" w:rsidRPr="00F34514" w:rsidRDefault="005B0355" w:rsidP="00477AF8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451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="004B404F" w:rsidRPr="00F34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и </w:t>
            </w:r>
            <w:r w:rsidRPr="00F34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ли положительную динамику </w:t>
            </w: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развития хореографических навыков у детей.</w:t>
            </w:r>
          </w:p>
        </w:tc>
      </w:tr>
      <w:tr w:rsidR="00DB71E5" w:rsidRPr="00F34514" w:rsidTr="00DB71E5">
        <w:tc>
          <w:tcPr>
            <w:tcW w:w="2093" w:type="dxa"/>
          </w:tcPr>
          <w:p w:rsidR="00DB71E5" w:rsidRPr="00F34514" w:rsidRDefault="00DB71E5" w:rsidP="00DB71E5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7478" w:type="dxa"/>
          </w:tcPr>
          <w:p w:rsidR="00DB71E5" w:rsidRPr="00F34514" w:rsidRDefault="00227FD7" w:rsidP="00477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могли поучаствовать в районном творческом детском</w:t>
            </w:r>
            <w:r w:rsidR="00477AF8"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Полярная звезда 2024».</w:t>
            </w:r>
          </w:p>
        </w:tc>
      </w:tr>
      <w:tr w:rsidR="00DB71E5" w:rsidRPr="00F34514" w:rsidTr="00DB71E5">
        <w:tc>
          <w:tcPr>
            <w:tcW w:w="2093" w:type="dxa"/>
          </w:tcPr>
          <w:p w:rsidR="00DB71E5" w:rsidRPr="00F34514" w:rsidRDefault="00DB71E5" w:rsidP="00DB71E5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7478" w:type="dxa"/>
          </w:tcPr>
          <w:p w:rsidR="00DB71E5" w:rsidRPr="00F34514" w:rsidRDefault="00961B00" w:rsidP="00477AF8">
            <w:pPr>
              <w:pStyle w:val="a3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451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ых современных направлений музыкально-ритмического развития детей и внедрение их в свою педагогическую </w:t>
            </w:r>
            <w:r w:rsidRPr="00F3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.</w:t>
            </w:r>
          </w:p>
        </w:tc>
      </w:tr>
    </w:tbl>
    <w:p w:rsidR="00DB71E5" w:rsidRPr="00F34514" w:rsidRDefault="00DB71E5" w:rsidP="00DB71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183" w:rsidRDefault="00504183" w:rsidP="00DB71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1E5" w:rsidRPr="00F34514" w:rsidRDefault="00504183" w:rsidP="00DB71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B71E5" w:rsidRPr="00F34514">
        <w:rPr>
          <w:rFonts w:ascii="Times New Roman" w:hAnsi="Times New Roman" w:cs="Times New Roman"/>
          <w:sz w:val="24"/>
          <w:szCs w:val="24"/>
        </w:rPr>
        <w:t xml:space="preserve">.2. Задачи на следующий учебный год </w:t>
      </w:r>
    </w:p>
    <w:p w:rsidR="00396C1D" w:rsidRPr="00F34514" w:rsidRDefault="00477AF8" w:rsidP="008B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514">
        <w:rPr>
          <w:rFonts w:ascii="Times New Roman" w:hAnsi="Times New Roman" w:cs="Times New Roman"/>
          <w:sz w:val="24"/>
          <w:szCs w:val="24"/>
        </w:rPr>
        <w:t>1</w:t>
      </w:r>
      <w:r w:rsidR="00D36E0A" w:rsidRPr="00F34514">
        <w:rPr>
          <w:rFonts w:ascii="Times New Roman" w:hAnsi="Times New Roman" w:cs="Times New Roman"/>
          <w:sz w:val="24"/>
          <w:szCs w:val="24"/>
        </w:rPr>
        <w:t>.</w:t>
      </w:r>
      <w:r w:rsidR="008B4CD6" w:rsidRPr="00F34514">
        <w:rPr>
          <w:rFonts w:ascii="Times New Roman" w:hAnsi="Times New Roman" w:cs="Times New Roman"/>
          <w:sz w:val="24"/>
          <w:szCs w:val="24"/>
        </w:rPr>
        <w:t xml:space="preserve"> Прививать интерес дошкольникам к хореографическому искусству, посредством танца. </w:t>
      </w:r>
    </w:p>
    <w:p w:rsidR="008B4CD6" w:rsidRPr="00F34514" w:rsidRDefault="00477AF8" w:rsidP="008B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514">
        <w:rPr>
          <w:rFonts w:ascii="Times New Roman" w:hAnsi="Times New Roman" w:cs="Times New Roman"/>
          <w:sz w:val="24"/>
          <w:szCs w:val="24"/>
        </w:rPr>
        <w:t>2</w:t>
      </w:r>
      <w:r w:rsidR="008B4CD6" w:rsidRPr="00F34514">
        <w:rPr>
          <w:rFonts w:ascii="Times New Roman" w:hAnsi="Times New Roman" w:cs="Times New Roman"/>
          <w:sz w:val="24"/>
          <w:szCs w:val="24"/>
        </w:rPr>
        <w:t xml:space="preserve">. </w:t>
      </w:r>
      <w:r w:rsidR="00F26286" w:rsidRPr="00F34514">
        <w:rPr>
          <w:rFonts w:ascii="Times New Roman" w:hAnsi="Times New Roman" w:cs="Times New Roman"/>
          <w:color w:val="000000"/>
          <w:sz w:val="24"/>
          <w:szCs w:val="24"/>
        </w:rPr>
        <w:t xml:space="preserve">Повышать уровень </w:t>
      </w:r>
      <w:r w:rsidR="00F26286" w:rsidRPr="00F34514">
        <w:rPr>
          <w:rFonts w:ascii="Times New Roman" w:hAnsi="Times New Roman" w:cs="Times New Roman"/>
          <w:sz w:val="24"/>
          <w:szCs w:val="24"/>
        </w:rPr>
        <w:t>хореографических навыков у детей дошкольного возраста.</w:t>
      </w:r>
    </w:p>
    <w:p w:rsidR="00DB71E5" w:rsidRPr="00F34514" w:rsidRDefault="00DB71E5" w:rsidP="00DB71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1E5" w:rsidRPr="00F34514" w:rsidRDefault="00DB71E5" w:rsidP="00FD069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1E5" w:rsidRPr="00F34514" w:rsidRDefault="00DB71E5" w:rsidP="00FD069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AB1" w:rsidRPr="00F34514" w:rsidRDefault="00352AB1" w:rsidP="00352AB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352AB1" w:rsidRPr="00F34514" w:rsidSect="00FD06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51E0"/>
    <w:multiLevelType w:val="multilevel"/>
    <w:tmpl w:val="A8AEB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C395004"/>
    <w:multiLevelType w:val="hybridMultilevel"/>
    <w:tmpl w:val="BFD29396"/>
    <w:lvl w:ilvl="0" w:tplc="770465F4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01B1B"/>
    <w:multiLevelType w:val="hybridMultilevel"/>
    <w:tmpl w:val="40126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67B5B"/>
    <w:rsid w:val="00012C50"/>
    <w:rsid w:val="00014BF9"/>
    <w:rsid w:val="000204A6"/>
    <w:rsid w:val="00023B95"/>
    <w:rsid w:val="00024203"/>
    <w:rsid w:val="00040613"/>
    <w:rsid w:val="00085805"/>
    <w:rsid w:val="000946CC"/>
    <w:rsid w:val="000A42E8"/>
    <w:rsid w:val="000B6279"/>
    <w:rsid w:val="000C2BD1"/>
    <w:rsid w:val="000C3F69"/>
    <w:rsid w:val="000C75ED"/>
    <w:rsid w:val="000F2A56"/>
    <w:rsid w:val="00104056"/>
    <w:rsid w:val="00120EF9"/>
    <w:rsid w:val="0013565C"/>
    <w:rsid w:val="001431B3"/>
    <w:rsid w:val="001454E8"/>
    <w:rsid w:val="00170A5A"/>
    <w:rsid w:val="00180EC6"/>
    <w:rsid w:val="001A55B6"/>
    <w:rsid w:val="001A760F"/>
    <w:rsid w:val="001C4D5F"/>
    <w:rsid w:val="001D3205"/>
    <w:rsid w:val="001D76DE"/>
    <w:rsid w:val="0020258C"/>
    <w:rsid w:val="00227FD7"/>
    <w:rsid w:val="00243C8B"/>
    <w:rsid w:val="002458C1"/>
    <w:rsid w:val="00285EF4"/>
    <w:rsid w:val="00286964"/>
    <w:rsid w:val="00296B30"/>
    <w:rsid w:val="002A33E1"/>
    <w:rsid w:val="002A5C7D"/>
    <w:rsid w:val="002C7EB7"/>
    <w:rsid w:val="002D7251"/>
    <w:rsid w:val="002E25DE"/>
    <w:rsid w:val="003320B7"/>
    <w:rsid w:val="00340E6B"/>
    <w:rsid w:val="003434FE"/>
    <w:rsid w:val="00352230"/>
    <w:rsid w:val="00352AB1"/>
    <w:rsid w:val="00367B5B"/>
    <w:rsid w:val="00393354"/>
    <w:rsid w:val="00396C1D"/>
    <w:rsid w:val="003B4483"/>
    <w:rsid w:val="003C5FD3"/>
    <w:rsid w:val="003E5E07"/>
    <w:rsid w:val="003F1C95"/>
    <w:rsid w:val="00404451"/>
    <w:rsid w:val="00414F02"/>
    <w:rsid w:val="004225E9"/>
    <w:rsid w:val="0043109A"/>
    <w:rsid w:val="00432396"/>
    <w:rsid w:val="00433865"/>
    <w:rsid w:val="004506E4"/>
    <w:rsid w:val="00465B6F"/>
    <w:rsid w:val="00476633"/>
    <w:rsid w:val="00477AF8"/>
    <w:rsid w:val="00480ECC"/>
    <w:rsid w:val="004920A5"/>
    <w:rsid w:val="004B404F"/>
    <w:rsid w:val="004C132B"/>
    <w:rsid w:val="004C1B4E"/>
    <w:rsid w:val="004D3493"/>
    <w:rsid w:val="004E78A5"/>
    <w:rsid w:val="004F0D44"/>
    <w:rsid w:val="00504183"/>
    <w:rsid w:val="00513E2C"/>
    <w:rsid w:val="00527E6C"/>
    <w:rsid w:val="00535B3C"/>
    <w:rsid w:val="0054295C"/>
    <w:rsid w:val="005551DB"/>
    <w:rsid w:val="00563B39"/>
    <w:rsid w:val="00572035"/>
    <w:rsid w:val="00576C13"/>
    <w:rsid w:val="005839D0"/>
    <w:rsid w:val="00585498"/>
    <w:rsid w:val="005B0355"/>
    <w:rsid w:val="005C1D4E"/>
    <w:rsid w:val="005D378D"/>
    <w:rsid w:val="005D713B"/>
    <w:rsid w:val="005E6F88"/>
    <w:rsid w:val="005F2006"/>
    <w:rsid w:val="005F722D"/>
    <w:rsid w:val="00602D36"/>
    <w:rsid w:val="00652E06"/>
    <w:rsid w:val="00660258"/>
    <w:rsid w:val="006922D3"/>
    <w:rsid w:val="006B44F5"/>
    <w:rsid w:val="006B5582"/>
    <w:rsid w:val="006C744A"/>
    <w:rsid w:val="006D0D74"/>
    <w:rsid w:val="006F6C06"/>
    <w:rsid w:val="007000E9"/>
    <w:rsid w:val="007166F0"/>
    <w:rsid w:val="00745273"/>
    <w:rsid w:val="00747696"/>
    <w:rsid w:val="00752714"/>
    <w:rsid w:val="007535C4"/>
    <w:rsid w:val="00766B37"/>
    <w:rsid w:val="00770C53"/>
    <w:rsid w:val="00776D55"/>
    <w:rsid w:val="0079031B"/>
    <w:rsid w:val="007A361F"/>
    <w:rsid w:val="007B5C94"/>
    <w:rsid w:val="007C5D33"/>
    <w:rsid w:val="007D478F"/>
    <w:rsid w:val="007E0782"/>
    <w:rsid w:val="007E5EB0"/>
    <w:rsid w:val="007E5F71"/>
    <w:rsid w:val="007F24C9"/>
    <w:rsid w:val="00815E02"/>
    <w:rsid w:val="00830496"/>
    <w:rsid w:val="00837460"/>
    <w:rsid w:val="0085681A"/>
    <w:rsid w:val="00862005"/>
    <w:rsid w:val="008A38D9"/>
    <w:rsid w:val="008A7FE0"/>
    <w:rsid w:val="008B4CD6"/>
    <w:rsid w:val="008B6664"/>
    <w:rsid w:val="009242E8"/>
    <w:rsid w:val="0093068C"/>
    <w:rsid w:val="00961B00"/>
    <w:rsid w:val="0099493A"/>
    <w:rsid w:val="009A2610"/>
    <w:rsid w:val="009A5788"/>
    <w:rsid w:val="009D2CD0"/>
    <w:rsid w:val="009E77F5"/>
    <w:rsid w:val="00A41C76"/>
    <w:rsid w:val="00A50BA0"/>
    <w:rsid w:val="00A53CCF"/>
    <w:rsid w:val="00A66043"/>
    <w:rsid w:val="00A71BD4"/>
    <w:rsid w:val="00A93155"/>
    <w:rsid w:val="00A96910"/>
    <w:rsid w:val="00AA71CC"/>
    <w:rsid w:val="00AB40B2"/>
    <w:rsid w:val="00AE473F"/>
    <w:rsid w:val="00B028FD"/>
    <w:rsid w:val="00B12F98"/>
    <w:rsid w:val="00B263AB"/>
    <w:rsid w:val="00B5096A"/>
    <w:rsid w:val="00B52B62"/>
    <w:rsid w:val="00B55109"/>
    <w:rsid w:val="00B93A61"/>
    <w:rsid w:val="00BA0EF0"/>
    <w:rsid w:val="00BD12ED"/>
    <w:rsid w:val="00BD19A4"/>
    <w:rsid w:val="00BD41F9"/>
    <w:rsid w:val="00BF300B"/>
    <w:rsid w:val="00C1140C"/>
    <w:rsid w:val="00C128DC"/>
    <w:rsid w:val="00C1307C"/>
    <w:rsid w:val="00C44521"/>
    <w:rsid w:val="00C6452D"/>
    <w:rsid w:val="00C727BE"/>
    <w:rsid w:val="00C735F9"/>
    <w:rsid w:val="00C84CE4"/>
    <w:rsid w:val="00C86F55"/>
    <w:rsid w:val="00C90E3D"/>
    <w:rsid w:val="00CE371E"/>
    <w:rsid w:val="00CF487C"/>
    <w:rsid w:val="00D06F08"/>
    <w:rsid w:val="00D14EF9"/>
    <w:rsid w:val="00D36E0A"/>
    <w:rsid w:val="00D43C58"/>
    <w:rsid w:val="00D53AFC"/>
    <w:rsid w:val="00D55057"/>
    <w:rsid w:val="00D61253"/>
    <w:rsid w:val="00D61EF7"/>
    <w:rsid w:val="00D768C4"/>
    <w:rsid w:val="00D85764"/>
    <w:rsid w:val="00D85C53"/>
    <w:rsid w:val="00DB2E61"/>
    <w:rsid w:val="00DB71E5"/>
    <w:rsid w:val="00DE08C9"/>
    <w:rsid w:val="00DE5DBE"/>
    <w:rsid w:val="00DF0EE0"/>
    <w:rsid w:val="00DF3F2F"/>
    <w:rsid w:val="00DF7707"/>
    <w:rsid w:val="00DF79D9"/>
    <w:rsid w:val="00E05A65"/>
    <w:rsid w:val="00E262DF"/>
    <w:rsid w:val="00E32328"/>
    <w:rsid w:val="00E36228"/>
    <w:rsid w:val="00E81F5E"/>
    <w:rsid w:val="00E949B8"/>
    <w:rsid w:val="00EA49A0"/>
    <w:rsid w:val="00EC41CE"/>
    <w:rsid w:val="00EE1158"/>
    <w:rsid w:val="00EE5163"/>
    <w:rsid w:val="00F00251"/>
    <w:rsid w:val="00F0525D"/>
    <w:rsid w:val="00F149AA"/>
    <w:rsid w:val="00F16154"/>
    <w:rsid w:val="00F26286"/>
    <w:rsid w:val="00F34514"/>
    <w:rsid w:val="00F34735"/>
    <w:rsid w:val="00F43D0D"/>
    <w:rsid w:val="00F50610"/>
    <w:rsid w:val="00F91106"/>
    <w:rsid w:val="00F9127D"/>
    <w:rsid w:val="00FA7C12"/>
    <w:rsid w:val="00FD0698"/>
    <w:rsid w:val="00FE0B38"/>
    <w:rsid w:val="00FE15D5"/>
    <w:rsid w:val="00FE375B"/>
    <w:rsid w:val="00FF290E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0698"/>
    <w:pPr>
      <w:spacing w:after="0" w:line="240" w:lineRule="auto"/>
    </w:pPr>
  </w:style>
  <w:style w:type="table" w:styleId="a5">
    <w:name w:val="Table Grid"/>
    <w:basedOn w:val="a1"/>
    <w:rsid w:val="00FE3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2A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A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A7FE0"/>
  </w:style>
  <w:style w:type="character" w:customStyle="1" w:styleId="a4">
    <w:name w:val="Без интервала Знак"/>
    <w:basedOn w:val="a0"/>
    <w:link w:val="a3"/>
    <w:uiPriority w:val="1"/>
    <w:locked/>
    <w:rsid w:val="008A7FE0"/>
  </w:style>
  <w:style w:type="paragraph" w:styleId="a8">
    <w:name w:val="Balloon Text"/>
    <w:basedOn w:val="a"/>
    <w:link w:val="a9"/>
    <w:uiPriority w:val="99"/>
    <w:semiHidden/>
    <w:unhideWhenUsed/>
    <w:rsid w:val="000A4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2E8"/>
    <w:rPr>
      <w:rFonts w:ascii="Segoe UI" w:hAnsi="Segoe UI" w:cs="Segoe UI"/>
      <w:sz w:val="18"/>
      <w:szCs w:val="18"/>
    </w:rPr>
  </w:style>
  <w:style w:type="character" w:styleId="aa">
    <w:name w:val="Hyperlink"/>
    <w:rsid w:val="007903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ru8mUlCfzYRL0AOD1ZunBw" TargetMode="External"/><Relationship Id="rId3" Type="http://schemas.openxmlformats.org/officeDocument/2006/relationships/styles" Target="styles.xml"/><Relationship Id="rId7" Type="http://schemas.openxmlformats.org/officeDocument/2006/relationships/hyperlink" Target="http://raduga89.ru/513/5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lyahovaya-nina-sergeev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3CD7-B04D-4374-A2CF-1302E58E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5</cp:lastModifiedBy>
  <cp:revision>154</cp:revision>
  <cp:lastPrinted>2022-05-25T12:01:00Z</cp:lastPrinted>
  <dcterms:created xsi:type="dcterms:W3CDTF">2017-04-17T12:57:00Z</dcterms:created>
  <dcterms:modified xsi:type="dcterms:W3CDTF">2024-05-21T13:19:00Z</dcterms:modified>
</cp:coreProperties>
</file>